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วิจัยและนวัตกรรม ประจำปีงบประมาณ พ.ศ. 256</w:t>
          </w:r>
          <w:r w:rsidR="00B51F9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B73A20" w:rsidRDefault="003A060D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ED1035" w:rsidRPr="00D13876" w:rsidRDefault="00ED1035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1</w:t>
      </w:r>
      <w:r w:rsidR="005C0024" w:rsidRPr="00D13876">
        <w:rPr>
          <w:rFonts w:ascii="TH SarabunPSK" w:hAnsi="TH SarabunPSK" w:cs="TH SarabunPSK"/>
          <w:sz w:val="32"/>
          <w:szCs w:val="32"/>
          <w:cs/>
        </w:rPr>
        <w:tab/>
      </w:r>
      <w:r w:rsidR="005C0024"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F5E34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0024" w:rsidRPr="005C0024" w:rsidRDefault="005C0024" w:rsidP="005C0024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2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3A060D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</w:p>
    <w:p w:rsidR="00405552" w:rsidRDefault="003A060D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C61126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 xml:space="preserve">(รายงานผลการดำเนินงานในข้อที่ </w:t>
      </w:r>
      <w:r w:rsidR="00566CB6" w:rsidRPr="00D13876">
        <w:rPr>
          <w:rFonts w:ascii="TH SarabunPSK" w:hAnsi="TH SarabunPSK" w:cs="TH SarabunPSK" w:hint="cs"/>
          <w:sz w:val="32"/>
          <w:szCs w:val="32"/>
          <w:cs/>
        </w:rPr>
        <w:t>11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>)</w:t>
      </w:r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B0619F" w:rsidRPr="00DA3DCC" w:rsidRDefault="003A060D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</w:sdtContent>
      </w:sdt>
    </w:p>
    <w:p w:rsidR="0001369D" w:rsidRDefault="003A060D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3A060D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A060D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A060D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Default="003D587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786"/>
            <w:gridCol w:w="2261"/>
            <w:gridCol w:w="1958"/>
            <w:gridCol w:w="1699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-cash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(in-kind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3A060D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 w:hint="cs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3A060D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</w:rPr>
            <w:t>.......</w:t>
          </w:r>
        </w:sdtContent>
      </w:sdt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3A060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3A060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5C123D" w:rsidRPr="00DA3DCC" w:rsidRDefault="003A060D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3A060D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  <w:placeholder>
          <w:docPart w:val="1FE3EC6FD95747CDA2F17F8E2D9C9DDD"/>
        </w:placeholder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3A060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  <w:placeholder>
                      <w:docPart w:val="9F4B57A32418471BA57BB3EFFAF24598"/>
                    </w:placeholder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2919AD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  <w:placeholder>
                    <w:docPart w:val="9F4B57A32418471BA57BB3EFFAF2459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  <w:placeholder>
                    <w:docPart w:val="9F4B57A32418471BA57BB3EFFAF2459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2919AD" w:rsidRPr="00DA3DCC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  <w:placeholder>
                    <w:docPart w:val="9F4B57A32418471BA57BB3EFFAF2459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  <w:placeholder>
                    <w:docPart w:val="1FE3EC6FD95747CDA2F17F8E2D9C9DDD"/>
                  </w:placeholder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  <w:placeholder>
                    <w:docPart w:val="1FE3EC6FD95747CDA2F17F8E2D9C9DDD"/>
                  </w:placeholder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  <w:placeholder>
                    <w:docPart w:val="9F4B57A32418471BA57BB3EFFAF24598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  <w:placeholder>
                    <w:docPart w:val="9F4B57A32418471BA57BB3EFFAF24598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  <w:placeholder>
                    <w:docPart w:val="9F4B57A32418471BA57BB3EFFAF24598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  <w:placeholder>
                    <w:docPart w:val="9F4B57A32418471BA57BB3EFFAF2459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  <w:placeholder>
                    <w:docPart w:val="9F4B57A32418471BA57BB3EFFAF2459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  <w:placeholder>
                    <w:docPart w:val="9F4B57A32418471BA57BB3EFFAF24598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3A060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รุปผลการดำเนินงานที่ผ่านมา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ummaryResult"/>
        <w:id w:val="546656990"/>
        <w:lock w:val="sdtLocked"/>
      </w:sdtPr>
      <w:sdtEndPr/>
      <w:sdtContent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</w:t>
          </w:r>
          <w:bookmarkStart w:id="0" w:name="_GoBack"/>
          <w:bookmarkEnd w:id="0"/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</w:t>
          </w:r>
        </w:p>
        <w:p w:rsidR="00E81FF2" w:rsidRPr="00330C2E" w:rsidRDefault="00E81FF2" w:rsidP="00E81FF2">
          <w:pPr>
            <w:tabs>
              <w:tab w:val="left" w:pos="1418"/>
            </w:tabs>
            <w:jc w:val="both"/>
            <w:rPr>
              <w:color w:val="FF0000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E81FF2" w:rsidRPr="00330C2E" w:rsidSect="00885450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D5" w:rsidRDefault="00B448D5">
      <w:r>
        <w:separator/>
      </w:r>
    </w:p>
  </w:endnote>
  <w:endnote w:type="continuationSeparator" w:id="0">
    <w:p w:rsidR="00B448D5" w:rsidRDefault="00B4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0744450-B8A8-4C68-AAF0-194815E9D97C}"/>
    <w:embedBold r:id="rId2" w:fontKey="{7C9437E9-ABDC-4384-BF36-9C0DAA9F125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159B7BB5-4364-4264-B66A-CAA9D30D83E7}"/>
    <w:embedBold r:id="rId4" w:subsetted="1" w:fontKey="{C4E508F3-361F-4399-9AE3-413CA2590F9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ABFA32E-2A6C-4AB4-942E-1CA95B33C2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3A060D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448D5">
              <w:rPr>
                <w:rFonts w:ascii="TH SarabunPSK" w:hAnsi="TH SarabunPSK" w:cs="TH SarabunPSK"/>
                <w:sz w:val="32"/>
              </w:rPr>
              <w:t>Template</w:t>
            </w:r>
            <w:r w:rsidR="00B448D5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479E5">
              <w:rPr>
                <w:rFonts w:ascii="TH SarabunPSK" w:hAnsi="TH SarabunPSK" w:cs="TH SarabunPSK" w:hint="cs"/>
                <w:sz w:val="32"/>
                <w:cs/>
                <w:lang w:val="en-GB"/>
              </w:rPr>
              <w:t xml:space="preserve">แผนบูรณาการ </w:t>
            </w:r>
            <w:r w:rsidR="00B479E5">
              <w:rPr>
                <w:rFonts w:ascii="TH SarabunPSK" w:hAnsi="TH SarabunPSK" w:cs="TH SarabunPSK"/>
                <w:sz w:val="32"/>
              </w:rPr>
              <w:t>V</w:t>
            </w:r>
            <w:r w:rsidR="00D407BE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905D5D">
              <w:rPr>
                <w:rFonts w:ascii="TH SarabunPSK" w:hAnsi="TH SarabunPSK" w:cs="TH SarabunPSK"/>
                <w:sz w:val="32"/>
              </w:rPr>
              <w:t>2</w:t>
            </w:r>
            <w:r w:rsidR="00B479E5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B448D5" w:rsidRPr="00707B53">
          <w:rPr>
            <w:rFonts w:ascii="TH SarabunPSK" w:hAnsi="TH SarabunPSK" w:cs="TH SarabunPSK"/>
            <w:sz w:val="32"/>
          </w:rPr>
          <w:t xml:space="preserve"> </w:t>
        </w:r>
        <w:r w:rsidR="00B448D5">
          <w:rPr>
            <w:rFonts w:ascii="TH SarabunPSK" w:hAnsi="TH SarabunPSK" w:cs="TH SarabunPSK"/>
            <w:sz w:val="32"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3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D5" w:rsidRDefault="00B448D5">
      <w:r>
        <w:separator/>
      </w:r>
    </w:p>
  </w:footnote>
  <w:footnote w:type="continuationSeparator" w:id="0">
    <w:p w:rsidR="00B448D5" w:rsidRDefault="00B4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D5" w:rsidRDefault="00B448D5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8D5" w:rsidRDefault="00B448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D5" w:rsidRPr="00631FD4" w:rsidRDefault="00B448D5" w:rsidP="007D65E5">
    <w:pPr>
      <w:pStyle w:val="Heading1"/>
      <w:jc w:val="thaiDistribute"/>
      <w:rPr>
        <w:rFonts w:ascii="TH SarabunPSK" w:hAnsi="TH SarabunPSK" w:cs="TH SarabunPSK"/>
      </w:rPr>
    </w:pPr>
  </w:p>
  <w:p w:rsidR="00B448D5" w:rsidRDefault="00B448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5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5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15AC5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15AC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15AC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15AC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15AC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7F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7F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275D-65FA-4228-BB81-BE718E68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446</TotalTime>
  <Pages>3</Pages>
  <Words>327</Words>
  <Characters>5388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MS</cp:lastModifiedBy>
  <cp:revision>29</cp:revision>
  <cp:lastPrinted>2017-08-31T09:50:00Z</cp:lastPrinted>
  <dcterms:created xsi:type="dcterms:W3CDTF">2018-10-04T10:40:00Z</dcterms:created>
  <dcterms:modified xsi:type="dcterms:W3CDTF">2018-10-12T06:33:00Z</dcterms:modified>
</cp:coreProperties>
</file>